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5FE8" w14:textId="7DA862CC" w:rsidR="00C54E7C" w:rsidRPr="006B74E6" w:rsidRDefault="00476378" w:rsidP="00BC71CF">
      <w:pPr>
        <w:widowControl/>
        <w:shd w:val="clear" w:color="auto" w:fill="0070C0"/>
        <w:suppressAutoHyphens w:val="0"/>
        <w:jc w:val="center"/>
        <w:rPr>
          <w:rFonts w:ascii="Tahoma" w:hAnsi="Tahoma" w:cs="Tahoma"/>
          <w:b/>
          <w:color w:val="FFFFFF"/>
          <w:sz w:val="28"/>
          <w:szCs w:val="24"/>
          <w:lang w:eastAsia="en-US"/>
        </w:rPr>
      </w:pPr>
      <w:r w:rsidRPr="006B74E6">
        <w:rPr>
          <w:rFonts w:ascii="Tahoma" w:hAnsi="Tahoma" w:cs="Tahoma"/>
          <w:b/>
          <w:color w:val="FFFFFF"/>
          <w:sz w:val="28"/>
          <w:szCs w:val="24"/>
          <w:lang w:eastAsia="en-US"/>
        </w:rPr>
        <w:t>MAKALE DEĞERLENDİRME</w:t>
      </w:r>
      <w:r w:rsidR="00E70A10" w:rsidRPr="006B74E6">
        <w:rPr>
          <w:rFonts w:ascii="Tahoma" w:hAnsi="Tahoma" w:cs="Tahoma"/>
          <w:b/>
          <w:color w:val="FFFFFF"/>
          <w:sz w:val="28"/>
          <w:szCs w:val="24"/>
          <w:lang w:eastAsia="en-US"/>
        </w:rPr>
        <w:t xml:space="preserve"> FORMU</w:t>
      </w:r>
    </w:p>
    <w:tbl>
      <w:tblPr>
        <w:tblW w:w="10354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60"/>
        <w:gridCol w:w="4692"/>
        <w:gridCol w:w="1279"/>
        <w:gridCol w:w="567"/>
        <w:gridCol w:w="674"/>
        <w:gridCol w:w="1182"/>
      </w:tblGrid>
      <w:tr w:rsidR="00DC1961" w:rsidRPr="006B74E6" w14:paraId="53ADA151" w14:textId="77777777" w:rsidTr="006B74E6">
        <w:trPr>
          <w:trHeight w:val="195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28450C71" w14:textId="1BEA3F48" w:rsidR="00DC1961" w:rsidRPr="006B74E6" w:rsidRDefault="00DC1961" w:rsidP="00BE29BD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  <w:t>Dergi Adı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6AC64763" w14:textId="6F9D31E3" w:rsidR="00DC1961" w:rsidRPr="006B74E6" w:rsidRDefault="00E70A10" w:rsidP="000D3603">
            <w:pPr>
              <w:widowControl/>
              <w:suppressAutoHyphens w:val="0"/>
              <w:ind w:left="360" w:hanging="36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74E6">
              <w:rPr>
                <w:rFonts w:ascii="Tahoma" w:hAnsi="Tahoma" w:cs="Tahoma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97E54" wp14:editId="3BE37EE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5085</wp:posOffset>
                      </wp:positionV>
                      <wp:extent cx="1828800" cy="182880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76A506" w14:textId="5A01A9E4" w:rsidR="00DC1961" w:rsidRPr="00DC1961" w:rsidRDefault="00DC1961" w:rsidP="00DC1961">
                                  <w:pPr>
                                    <w:ind w:left="360" w:hanging="36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36C0A" w:themeColor="accent6" w:themeShade="BF"/>
                                      <w:spacing w:val="10"/>
                                      <w:sz w:val="22"/>
                                      <w:szCs w:val="7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196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36C0A" w:themeColor="accent6" w:themeShade="BF"/>
                                      <w:spacing w:val="10"/>
                                      <w:sz w:val="22"/>
                                      <w:szCs w:val="7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novatioSports Jour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497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7.2pt;margin-top:-3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" filled="f" stroked="f">
                      <v:textbox style="mso-fit-shape-to-text:t">
                        <w:txbxContent>
                          <w:p w14:paraId="1576A506" w14:textId="5A01A9E4" w:rsidR="00DC1961" w:rsidRPr="00DC1961" w:rsidRDefault="00DC1961" w:rsidP="00DC1961">
                            <w:pPr>
                              <w:ind w:left="360" w:hanging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pacing w:val="10"/>
                                <w:sz w:val="2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961"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pacing w:val="10"/>
                                <w:sz w:val="2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ioSports Jour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1961" w:rsidRPr="006B74E6" w14:paraId="1B0C8838" w14:textId="77777777" w:rsidTr="006B74E6">
        <w:trPr>
          <w:trHeight w:val="195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102996C7" w14:textId="46E7B633" w:rsidR="00DC1961" w:rsidRPr="006B74E6" w:rsidRDefault="00DC1961" w:rsidP="00DC1961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  <w:t>Makale ID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268A19CD" w14:textId="6F9B71FC" w:rsidR="00DC1961" w:rsidRPr="006B74E6" w:rsidRDefault="00DC1961" w:rsidP="00DC1961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1961" w:rsidRPr="006B74E6" w14:paraId="6DCB03BC" w14:textId="77777777" w:rsidTr="006B74E6">
        <w:trPr>
          <w:trHeight w:val="272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4712801C" w14:textId="312AA84B" w:rsidR="00DC1961" w:rsidRPr="006B74E6" w:rsidRDefault="00DC1961" w:rsidP="00DC1961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bCs/>
                <w:color w:val="8DB3E2" w:themeColor="text2" w:themeTint="66"/>
                <w:sz w:val="20"/>
                <w:szCs w:val="22"/>
              </w:rPr>
            </w:pPr>
            <w:r w:rsidRPr="006B74E6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  <w:t>Makale Başlığı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2BC98A4A" w14:textId="02986521" w:rsidR="00DC1961" w:rsidRPr="006B74E6" w:rsidRDefault="00DC1961" w:rsidP="00DC196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C1961" w:rsidRPr="006B74E6" w14:paraId="76F2B475" w14:textId="77777777" w:rsidTr="006B74E6">
        <w:trPr>
          <w:trHeight w:val="272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0B97EB9E" w14:textId="367E8CA6" w:rsidR="00DC1961" w:rsidRPr="006B74E6" w:rsidRDefault="00DC1961" w:rsidP="00E70A10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  <w:t xml:space="preserve">Hakem </w:t>
            </w:r>
            <w:r w:rsidR="00E70A10" w:rsidRPr="006B74E6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  <w:t>Kodu</w:t>
            </w:r>
            <w:r w:rsidRPr="006B74E6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5E36CA10" w14:textId="77777777" w:rsidR="00DC1961" w:rsidRPr="006B74E6" w:rsidRDefault="00DC1961" w:rsidP="00DC196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C1961" w:rsidRPr="006B74E6" w14:paraId="08CEB5CA" w14:textId="77777777" w:rsidTr="006B74E6">
        <w:trPr>
          <w:trHeight w:val="272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055CE8ED" w14:textId="3425BE16" w:rsidR="00DC1961" w:rsidRPr="006B74E6" w:rsidRDefault="00DC1961" w:rsidP="00DC1961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eastAsia="en-US"/>
              </w:rPr>
              <w:t>İnceleme Tarihi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58607E00" w14:textId="77777777" w:rsidR="00DC1961" w:rsidRPr="006B74E6" w:rsidRDefault="00DC1961" w:rsidP="00DC196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F719F" w:rsidRPr="006B74E6" w14:paraId="706D3AC5" w14:textId="77777777" w:rsidTr="006B74E6">
        <w:trPr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6F06BC28" w14:textId="609713A7" w:rsidR="005F719F" w:rsidRPr="006B74E6" w:rsidRDefault="005F719F" w:rsidP="004763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</w:rPr>
            </w:pPr>
            <w:r w:rsidRPr="006B74E6">
              <w:rPr>
                <w:rFonts w:ascii="Tahoma" w:hAnsi="Tahoma" w:cs="Tahoma"/>
                <w:b/>
                <w:color w:val="548DD4" w:themeColor="text2" w:themeTint="99"/>
                <w:sz w:val="18"/>
                <w:szCs w:val="22"/>
                <w:lang w:eastAsia="en-US"/>
              </w:rPr>
              <w:t xml:space="preserve"> (Seçeneklerden birini 'X' işareti ile belirtin)</w:t>
            </w:r>
          </w:p>
        </w:tc>
      </w:tr>
      <w:tr w:rsidR="006B74E6" w:rsidRPr="006B74E6" w14:paraId="58A8DAC1" w14:textId="77777777" w:rsidTr="006B74E6">
        <w:trPr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069D3938" w14:textId="42726DC0" w:rsidR="006B74E6" w:rsidRPr="006B74E6" w:rsidRDefault="006B74E6" w:rsidP="006B74E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70C0"/>
                <w:sz w:val="20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1. Genel Değerlendirme</w:t>
            </w:r>
          </w:p>
        </w:tc>
      </w:tr>
      <w:tr w:rsidR="006B74E6" w:rsidRPr="006B74E6" w14:paraId="49A7731F" w14:textId="77777777" w:rsidTr="006B74E6">
        <w:trPr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3A70B4EB" w14:textId="77777777" w:rsidR="006B74E6" w:rsidRPr="006B74E6" w:rsidRDefault="006B74E6" w:rsidP="006B74E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a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. Makale Konusu ve İçeriği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10D95BD0" w14:textId="0D92EFC2" w:rsidR="006B74E6" w:rsidRPr="006B74E6" w:rsidRDefault="006B74E6" w:rsidP="006B74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</w:rPr>
              <w:t>Evet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7AAFE9C0" w14:textId="59049042" w:rsidR="006B74E6" w:rsidRPr="006B74E6" w:rsidRDefault="006B74E6" w:rsidP="006B74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</w:rPr>
              <w:t>Hayır</w:t>
            </w:r>
          </w:p>
        </w:tc>
      </w:tr>
      <w:tr w:rsidR="006B74E6" w:rsidRPr="006B74E6" w14:paraId="229D448B" w14:textId="77777777" w:rsidTr="006B74E6">
        <w:trPr>
          <w:trHeight w:val="233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29749BAB" w14:textId="55EF9F6B" w:rsidR="006B74E6" w:rsidRPr="006B74E6" w:rsidRDefault="006B74E6" w:rsidP="006B74E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Makalenin konusu özgün mü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1B789BB" w14:textId="7D52FC0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10B248BD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17501142" w14:textId="77777777" w:rsidTr="006B74E6">
        <w:trPr>
          <w:trHeight w:val="21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0D32CB3B" w14:textId="3E9343AD" w:rsidR="006B74E6" w:rsidRPr="006B74E6" w:rsidRDefault="006B74E6" w:rsidP="006B74E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365F91" w:themeColor="accent1" w:themeShade="BF"/>
                <w:sz w:val="20"/>
                <w:szCs w:val="20"/>
              </w:rPr>
            </w:pPr>
            <w:r w:rsidRPr="006B74E6">
              <w:rPr>
                <w:color w:val="365F91" w:themeColor="accent1" w:themeShade="BF"/>
              </w:rPr>
              <w:t>Makale, mevcut bilgiye katkıda bulunuyor mu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9BA5939" w14:textId="6C1B1662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0B7D416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5D034B96" w14:textId="77777777" w:rsidTr="006B74E6">
        <w:trPr>
          <w:trHeight w:val="191"/>
          <w:tblCellSpacing w:w="20" w:type="dxa"/>
        </w:trPr>
        <w:tc>
          <w:tcPr>
            <w:tcW w:w="6592" w:type="dxa"/>
            <w:gridSpan w:val="2"/>
            <w:shd w:val="clear" w:color="auto" w:fill="auto"/>
          </w:tcPr>
          <w:p w14:paraId="75B2CC77" w14:textId="084083C6" w:rsidR="006B74E6" w:rsidRPr="006B74E6" w:rsidRDefault="006B74E6" w:rsidP="006B74E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365F91" w:themeColor="accent1" w:themeShade="BF"/>
                <w:sz w:val="20"/>
                <w:szCs w:val="20"/>
              </w:rPr>
            </w:pPr>
            <w:r w:rsidRPr="006B74E6">
              <w:rPr>
                <w:color w:val="365F91" w:themeColor="accent1" w:themeShade="BF"/>
              </w:rPr>
              <w:t>Makalenin başlığı içeriği yansıtıyor mu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2834B254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0051CBC7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09991E0D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315AF5EC" w14:textId="5BECE92E" w:rsidR="006B74E6" w:rsidRPr="006B74E6" w:rsidRDefault="006B74E6" w:rsidP="006B74E6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color w:val="0070C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b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. Yazım ve Dil Kullanımı</w:t>
            </w:r>
          </w:p>
        </w:tc>
      </w:tr>
      <w:tr w:rsidR="006B74E6" w:rsidRPr="006B74E6" w14:paraId="6F6E47EC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2229EDB" w14:textId="1E048663" w:rsidR="006B74E6" w:rsidRPr="006B74E6" w:rsidRDefault="006B74E6" w:rsidP="006B74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Makale, dil bilgisi ve yazım kurallarına uygun mu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300046B1" w14:textId="16B7CC4F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F42C436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39697233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74CA0FC2" w14:textId="10DAC071" w:rsidR="006B74E6" w:rsidRPr="006B74E6" w:rsidRDefault="006B74E6" w:rsidP="006B74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Makale, akıcı ve anlaşılır bir dille yazılmış mı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476FC5FE" w14:textId="2425B4DE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245058C0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2C9462CF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4FC0A55B" w14:textId="67B6C168" w:rsidR="006B74E6" w:rsidRPr="006B74E6" w:rsidRDefault="006B74E6" w:rsidP="006B74E6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color w:val="0070C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c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. Yapısal Değerlendirme</w:t>
            </w:r>
          </w:p>
        </w:tc>
      </w:tr>
      <w:tr w:rsidR="006B74E6" w:rsidRPr="006B74E6" w14:paraId="1311794C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7E8038BB" w14:textId="367E2D4A" w:rsidR="006B74E6" w:rsidRPr="006B74E6" w:rsidRDefault="006B74E6" w:rsidP="006B74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Makale, mantıklı bir yapı ve düzen içinde mi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168D2EA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1385E792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2F10D594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1645F15A" w14:textId="303E5599" w:rsidR="006B74E6" w:rsidRPr="006B74E6" w:rsidRDefault="006B74E6" w:rsidP="006B74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Özet, makalenin ana bulgularını ve katkılarını doğru bir şekilde özetliyor mu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46CD244D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78BE13F7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4A846275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2109C813" w14:textId="29AB411F" w:rsidR="006B74E6" w:rsidRPr="006B74E6" w:rsidRDefault="006B74E6" w:rsidP="006B74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Giriş, çalışmanın amacını ve bağlamını yeterince açıklıyor mu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0F4D3834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2071D851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61C9B0B9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B84EEC5" w14:textId="7F4AD5EF" w:rsidR="006B74E6" w:rsidRPr="006B74E6" w:rsidRDefault="006B74E6" w:rsidP="006B74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 xml:space="preserve">Yöntemler, çalışmanın </w:t>
            </w:r>
            <w:proofErr w:type="spellStart"/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tekrarlanabilirliğini</w:t>
            </w:r>
            <w:proofErr w:type="spellEnd"/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 xml:space="preserve"> sağlayacak kadar ayrıntılı mı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5C8E7B0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76D28F8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0C839CFA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E44860D" w14:textId="120E446B" w:rsidR="006B74E6" w:rsidRPr="006B74E6" w:rsidRDefault="006B74E6" w:rsidP="006B74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Bulgular, açık ve sistematik bir şekilde sunulmuş mu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5D78FB1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49B05397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7C412973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8E6856F" w14:textId="7C9B66D9" w:rsidR="006B74E6" w:rsidRPr="006B74E6" w:rsidRDefault="006B74E6" w:rsidP="006B74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Tartışma ve sonuç bölümleri, bulguların yorumlanmasını ve sonuçların çıkarımlarını yeterince ele alıyor mu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1E99DD33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0FC7BA42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58724AFC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2771EBDD" w14:textId="053C1A03" w:rsidR="006B74E6" w:rsidRPr="006B74E6" w:rsidRDefault="006B74E6" w:rsidP="006B74E6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2. Detaylı Değerlendirme</w:t>
            </w:r>
          </w:p>
        </w:tc>
      </w:tr>
      <w:tr w:rsidR="006B74E6" w:rsidRPr="006B74E6" w14:paraId="79AF650C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BF29FDC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a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. Özgünlük ve Katkı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5EBA746" w14:textId="030F9E8C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</w:rPr>
              <w:t>Yüksek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3C7CCE92" w14:textId="09420C79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</w:rPr>
              <w:t>Orta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89A7CB8" w14:textId="45E5267F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 w:rsidRPr="006B74E6"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  <w:t>Düşük</w:t>
            </w:r>
          </w:p>
        </w:tc>
      </w:tr>
      <w:tr w:rsidR="006B74E6" w:rsidRPr="006B74E6" w14:paraId="6FE71035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1886A54D" w14:textId="36AB99A5" w:rsidR="006B74E6" w:rsidRPr="006B74E6" w:rsidRDefault="006B74E6" w:rsidP="006B74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Makalenin bilimsel alandaki özgünlüğü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0804887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B48DE1F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57E0DE0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581B8CD9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39F755E" w14:textId="3A9EF8AF" w:rsidR="006B74E6" w:rsidRPr="006B74E6" w:rsidRDefault="006B74E6" w:rsidP="006B74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Makalenin alana katkısı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7666CA5" w14:textId="5101CA12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87D0EDD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0AFECC8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75450369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E123D44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b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. Literatür Taraması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4CC55E07" w14:textId="2FB9E66F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</w:rPr>
              <w:t>Evet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05645607" w14:textId="09C9F32A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</w:rPr>
              <w:t>Hayır</w:t>
            </w:r>
          </w:p>
        </w:tc>
      </w:tr>
      <w:tr w:rsidR="006B74E6" w:rsidRPr="006B74E6" w14:paraId="7F18FF39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1F3D39D1" w14:textId="3D3B8701" w:rsidR="006B74E6" w:rsidRPr="006B74E6" w:rsidRDefault="006B74E6" w:rsidP="006B74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 xml:space="preserve">İlgili </w:t>
            </w:r>
            <w:proofErr w:type="gramStart"/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literatür</w:t>
            </w:r>
            <w:proofErr w:type="gramEnd"/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 xml:space="preserve"> yeterince gözden geçirilmiş mi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0ADFD109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117F4D9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15506CCD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48CA5DEE" w14:textId="6082268E" w:rsidR="006B74E6" w:rsidRPr="006B74E6" w:rsidRDefault="006B74E6" w:rsidP="006B74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Literatür taraması, çalışmanın bağlamını ve temelini oluşturuyor mu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16823C4B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78E8C813" w14:textId="77777777" w:rsidR="006B74E6" w:rsidRPr="006B74E6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6B74E6" w:rsidRPr="006B74E6" w14:paraId="4126487A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69281123" w14:textId="5BC7CE17" w:rsidR="006B74E6" w:rsidRPr="006B74E6" w:rsidRDefault="006B74E6" w:rsidP="006B74E6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c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. Yöntem ve Veri Analizi</w:t>
            </w:r>
          </w:p>
        </w:tc>
      </w:tr>
      <w:tr w:rsidR="00534DD2" w:rsidRPr="006B74E6" w14:paraId="5C5C74D6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2C0838E2" w14:textId="1060B01D" w:rsidR="00534DD2" w:rsidRPr="006B74E6" w:rsidRDefault="00534DD2" w:rsidP="006B74E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Kullanılan yöntemler uygun ve geçerli mi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27AF6D7" w14:textId="77777777" w:rsidR="00534DD2" w:rsidRPr="006B74E6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5CEDF62" w14:textId="77777777" w:rsidR="00534DD2" w:rsidRPr="006B74E6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534DD2" w:rsidRPr="006B74E6" w14:paraId="64FB53CD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16E6876" w14:textId="61D433B5" w:rsidR="00534DD2" w:rsidRPr="006B74E6" w:rsidRDefault="00534DD2" w:rsidP="006B74E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6B74E6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Veri analizi doğru ve uygun bir şekilde yapılmış mı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3AA64DC" w14:textId="77777777" w:rsidR="00534DD2" w:rsidRPr="006B74E6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4FED7DAE" w14:textId="77777777" w:rsidR="00534DD2" w:rsidRPr="006B74E6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534DD2" w:rsidRPr="006B74E6" w14:paraId="2E55DB03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251B95FD" w14:textId="7697A8DB" w:rsidR="00534DD2" w:rsidRPr="006B74E6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d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. </w:t>
            </w:r>
            <w:r w:rsidRPr="00534DD2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Sonuçlar ve Yorumlar</w:t>
            </w:r>
          </w:p>
        </w:tc>
      </w:tr>
      <w:tr w:rsidR="00534DD2" w:rsidRPr="006B74E6" w14:paraId="188F57DC" w14:textId="77777777" w:rsidTr="00534DD2">
        <w:trPr>
          <w:trHeight w:val="33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348CAEA" w14:textId="49D9565F" w:rsidR="00534DD2" w:rsidRPr="00534DD2" w:rsidRDefault="00534DD2" w:rsidP="00534DD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534DD2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Sonuçlar, bulgulara dayanarak mantıklı bir şekilde çıkarılmış mı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2A4EF74" w14:textId="77777777" w:rsidR="00534DD2" w:rsidRPr="006B74E6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0FED2ACB" w14:textId="77777777" w:rsidR="00534DD2" w:rsidRPr="006B74E6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534DD2" w:rsidRPr="006B74E6" w14:paraId="31C996EE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64D0381" w14:textId="7A71E7F3" w:rsidR="00534DD2" w:rsidRPr="00534DD2" w:rsidRDefault="00534DD2" w:rsidP="00534DD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</w:rPr>
            </w:pPr>
            <w:r w:rsidRPr="00534DD2">
              <w:rPr>
                <w:rFonts w:ascii="Tahoma" w:hAnsi="Tahoma" w:cs="Tahoma"/>
                <w:bCs/>
                <w:color w:val="365F91" w:themeColor="accent1" w:themeShade="BF"/>
                <w:sz w:val="20"/>
              </w:rPr>
              <w:t>Bulguların yorumu yeterince detaylı ve ikna edici mi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28B3CC8C" w14:textId="77777777" w:rsidR="00534DD2" w:rsidRPr="006B74E6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5D80D072" w14:textId="77777777" w:rsidR="00534DD2" w:rsidRPr="006B74E6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</w:tbl>
    <w:p w14:paraId="63852D67" w14:textId="77777777" w:rsidR="00534DD2" w:rsidRDefault="00534DD2">
      <w:r>
        <w:br w:type="page"/>
      </w:r>
    </w:p>
    <w:tbl>
      <w:tblPr>
        <w:tblW w:w="10368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510"/>
        <w:gridCol w:w="1858"/>
      </w:tblGrid>
      <w:tr w:rsidR="00534DD2" w:rsidRPr="006B74E6" w14:paraId="10CF1ABF" w14:textId="77777777" w:rsidTr="00534DD2">
        <w:trPr>
          <w:trHeight w:val="148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750D0D96" w14:textId="27402982" w:rsidR="00534DD2" w:rsidRPr="006B74E6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lastRenderedPageBreak/>
              <w:t>3</w:t>
            </w: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Öneriler ve Geri Bildirim</w:t>
            </w:r>
          </w:p>
        </w:tc>
      </w:tr>
      <w:tr w:rsidR="00534DD2" w:rsidRPr="006B74E6" w14:paraId="63081E10" w14:textId="77777777" w:rsidTr="00534DD2">
        <w:trPr>
          <w:trHeight w:val="148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0170E4DA" w14:textId="11374796" w:rsidR="00534DD2" w:rsidRDefault="00534DD2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a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Güçlü Yönler</w:t>
            </w:r>
          </w:p>
        </w:tc>
      </w:tr>
      <w:tr w:rsidR="00534DD2" w:rsidRPr="006B74E6" w14:paraId="61C3CA52" w14:textId="77777777" w:rsidTr="006B2139">
        <w:trPr>
          <w:trHeight w:val="33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47E9E905" w14:textId="77777777" w:rsidR="00534DD2" w:rsidRDefault="00534DD2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70DB9753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1AC35780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76C84170" w14:textId="3141C9BE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7BE5A231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22C934BC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0E62076E" w14:textId="338C2737" w:rsidR="006B2139" w:rsidRPr="006B74E6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534DD2" w:rsidRPr="006B74E6" w14:paraId="4CA20A15" w14:textId="77777777" w:rsidTr="00534DD2">
        <w:trPr>
          <w:trHeight w:val="148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14564502" w14:textId="578A6C01" w:rsidR="00534DD2" w:rsidRPr="006B74E6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b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Zayıf Yönler</w:t>
            </w:r>
          </w:p>
        </w:tc>
      </w:tr>
      <w:tr w:rsidR="00534DD2" w:rsidRPr="006B74E6" w14:paraId="12D001A3" w14:textId="77777777" w:rsidTr="006B2139">
        <w:trPr>
          <w:trHeight w:val="33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254B8FD1" w14:textId="77777777" w:rsidR="00534DD2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49C8FF06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0C3838A8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7B02E959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6F62A17A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4BC8515C" w14:textId="53103EB0" w:rsidR="006B2139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3C10403E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060F44D3" w14:textId="5EE61714" w:rsidR="006B2139" w:rsidRPr="006B74E6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534DD2" w:rsidRPr="006B74E6" w14:paraId="32646453" w14:textId="77777777" w:rsidTr="00534DD2">
        <w:trPr>
          <w:trHeight w:val="148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1960D1FC" w14:textId="1E041038" w:rsidR="00534DD2" w:rsidRPr="006B74E6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c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. </w:t>
            </w:r>
            <w:r w:rsidRPr="00534DD2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Düzeltme ve İyileştirme Önerileri</w:t>
            </w:r>
          </w:p>
        </w:tc>
      </w:tr>
      <w:tr w:rsidR="00534DD2" w:rsidRPr="006B74E6" w14:paraId="57C05C28" w14:textId="77777777" w:rsidTr="006B2139">
        <w:trPr>
          <w:trHeight w:val="33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26CB36BF" w14:textId="77777777" w:rsidR="00534DD2" w:rsidRDefault="00534DD2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64886045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25895999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084445AF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1FC3A0B3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58014D06" w14:textId="44AD9A96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7A8A9093" w14:textId="77777777" w:rsidR="006B2139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14:paraId="1D90D176" w14:textId="44F4B32D" w:rsidR="006B2139" w:rsidRPr="006B74E6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  <w:tr w:rsidR="00534DD2" w:rsidRPr="006B74E6" w14:paraId="4BC4A8A3" w14:textId="77777777" w:rsidTr="00534DD2">
        <w:trPr>
          <w:trHeight w:val="229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5E35A9EC" w14:textId="28A048D1" w:rsidR="00534DD2" w:rsidRPr="006B74E6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eastAsia="en-US"/>
              </w:rPr>
            </w:pPr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    </w:t>
            </w:r>
            <w:proofErr w:type="gramStart"/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d</w:t>
            </w:r>
            <w:proofErr w:type="gramEnd"/>
            <w:r w:rsidRPr="006B74E6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 xml:space="preserve">. </w:t>
            </w:r>
            <w:r w:rsidRPr="00534DD2"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Ek Yorumlar</w:t>
            </w:r>
          </w:p>
        </w:tc>
      </w:tr>
      <w:tr w:rsidR="00534DD2" w:rsidRPr="006B74E6" w14:paraId="638E973E" w14:textId="77777777" w:rsidTr="006B2139">
        <w:trPr>
          <w:trHeight w:val="33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487E4A99" w14:textId="77777777" w:rsidR="00534DD2" w:rsidRDefault="00534DD2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</w:p>
          <w:p w14:paraId="23C10DCC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</w:p>
          <w:p w14:paraId="3561CE57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</w:p>
          <w:p w14:paraId="1D6E2CB3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</w:p>
          <w:p w14:paraId="1D8A32F5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</w:p>
          <w:p w14:paraId="5C4D7569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</w:p>
          <w:p w14:paraId="25DBF39C" w14:textId="77777777" w:rsidR="006B2139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</w:p>
          <w:p w14:paraId="7A6A8573" w14:textId="6841F053" w:rsidR="006B2139" w:rsidRPr="006B74E6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</w:p>
        </w:tc>
      </w:tr>
      <w:tr w:rsidR="00534DD2" w:rsidRPr="006B74E6" w14:paraId="55C2CAC5" w14:textId="77777777" w:rsidTr="00803B31">
        <w:trPr>
          <w:trHeight w:val="147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539D5495" w14:textId="77777777" w:rsidR="00534DD2" w:rsidRPr="006B74E6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bookmarkStart w:id="0" w:name="_GoBack"/>
            <w:bookmarkEnd w:id="0"/>
            <w:r w:rsidRPr="006B74E6">
              <w:rPr>
                <w:rFonts w:ascii="Tahoma" w:hAnsi="Tahoma" w:cs="Tahoma"/>
                <w:b/>
                <w:color w:val="0070C0"/>
                <w:sz w:val="20"/>
                <w:lang w:eastAsia="en-US"/>
              </w:rPr>
              <w:t xml:space="preserve">KARAR </w:t>
            </w:r>
            <w:r w:rsidRPr="006B74E6">
              <w:rPr>
                <w:rFonts w:ascii="Tahoma" w:hAnsi="Tahoma" w:cs="Tahoma"/>
                <w:b/>
                <w:color w:val="548DD4" w:themeColor="text2" w:themeTint="99"/>
                <w:sz w:val="20"/>
                <w:lang w:eastAsia="en-US"/>
              </w:rPr>
              <w:t>(Seçeneklerden birini 'X' işareti ile belirtin)</w:t>
            </w:r>
          </w:p>
        </w:tc>
      </w:tr>
      <w:tr w:rsidR="00534DD2" w:rsidRPr="006B74E6" w14:paraId="06D8D94F" w14:textId="77777777" w:rsidTr="00534DD2">
        <w:trPr>
          <w:trHeight w:val="147"/>
          <w:tblCellSpacing w:w="20" w:type="dxa"/>
        </w:trPr>
        <w:tc>
          <w:tcPr>
            <w:tcW w:w="8450" w:type="dxa"/>
            <w:shd w:val="clear" w:color="auto" w:fill="auto"/>
            <w:vAlign w:val="center"/>
          </w:tcPr>
          <w:p w14:paraId="2CE9BDF6" w14:textId="77777777" w:rsidR="00534DD2" w:rsidRPr="006B74E6" w:rsidRDefault="00534DD2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8DB3E2" w:themeColor="text2" w:themeTint="66"/>
                <w:sz w:val="20"/>
              </w:rPr>
            </w:pPr>
            <w:r w:rsidRPr="006B74E6">
              <w:rPr>
                <w:rFonts w:ascii="Tahoma" w:hAnsi="Tahoma" w:cs="Tahoma"/>
                <w:b/>
                <w:bCs/>
                <w:color w:val="00B050"/>
                <w:sz w:val="20"/>
              </w:rPr>
              <w:t>Kabul Edildi (Düzeltme Gerektirmez)</w:t>
            </w:r>
            <w:r w:rsidRPr="006B74E6">
              <w:rPr>
                <w:rFonts w:ascii="Tahoma" w:hAnsi="Tahoma" w:cs="Tahoma"/>
                <w:bCs/>
                <w:color w:val="00B050"/>
                <w:sz w:val="20"/>
              </w:rPr>
              <w:t xml:space="preserve"> </w:t>
            </w:r>
          </w:p>
          <w:p w14:paraId="1E294A68" w14:textId="77777777" w:rsidR="00534DD2" w:rsidRPr="006B74E6" w:rsidRDefault="00534DD2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i/>
                <w:color w:val="000000"/>
                <w:sz w:val="20"/>
              </w:rPr>
            </w:pPr>
            <w:r w:rsidRPr="006B74E6">
              <w:rPr>
                <w:rFonts w:ascii="Tahoma" w:hAnsi="Tahoma" w:cs="Tahoma"/>
                <w:bCs/>
                <w:i/>
                <w:color w:val="000000"/>
                <w:sz w:val="20"/>
              </w:rPr>
              <w:t>Makale, derginizin yayın standartlarına uyan ve önemli bilimsel katkılar içeriyor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1182890" w14:textId="77777777" w:rsidR="00534DD2" w:rsidRPr="006B74E6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color w:val="0070C0"/>
                <w:sz w:val="20"/>
                <w:lang w:eastAsia="en-US"/>
              </w:rPr>
            </w:pPr>
          </w:p>
        </w:tc>
      </w:tr>
      <w:tr w:rsidR="00534DD2" w:rsidRPr="006B74E6" w14:paraId="0AFB108E" w14:textId="77777777" w:rsidTr="00534DD2">
        <w:trPr>
          <w:trHeight w:val="147"/>
          <w:tblCellSpacing w:w="20" w:type="dxa"/>
        </w:trPr>
        <w:tc>
          <w:tcPr>
            <w:tcW w:w="8450" w:type="dxa"/>
            <w:shd w:val="clear" w:color="auto" w:fill="auto"/>
            <w:vAlign w:val="center"/>
          </w:tcPr>
          <w:p w14:paraId="481559A1" w14:textId="77777777" w:rsidR="00534DD2" w:rsidRPr="006B74E6" w:rsidRDefault="00534DD2" w:rsidP="00803B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color w:val="000000"/>
                <w:sz w:val="20"/>
              </w:rPr>
            </w:pPr>
            <w:r w:rsidRPr="006B74E6">
              <w:rPr>
                <w:rFonts w:ascii="Tahoma" w:hAnsi="Tahoma" w:cs="Tahoma"/>
                <w:b/>
                <w:bCs/>
                <w:color w:val="00B050"/>
                <w:sz w:val="20"/>
              </w:rPr>
              <w:t>Kabul Edildi (Küçük Düzeltmeler Gereklidir)</w:t>
            </w:r>
          </w:p>
          <w:p w14:paraId="761C5C96" w14:textId="77777777" w:rsidR="00534DD2" w:rsidRPr="006B74E6" w:rsidRDefault="00534DD2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i/>
                <w:color w:val="000000"/>
                <w:sz w:val="20"/>
              </w:rPr>
            </w:pPr>
            <w:r w:rsidRPr="006B74E6">
              <w:rPr>
                <w:rFonts w:ascii="Tahoma" w:hAnsi="Tahoma" w:cs="Tahoma"/>
                <w:bCs/>
                <w:i/>
                <w:color w:val="000000"/>
                <w:sz w:val="20"/>
              </w:rPr>
              <w:t>Makale, kabul edilme potansiyeline sahip ancak bazı küçük düzeltmeler gerektiriyor. Bu düzeltmelerin yapılmasının ardından kabul edilebilir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918E44C" w14:textId="77777777" w:rsidR="00534DD2" w:rsidRPr="006B74E6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color w:val="0070C0"/>
                <w:sz w:val="20"/>
                <w:lang w:eastAsia="en-US"/>
              </w:rPr>
            </w:pPr>
          </w:p>
        </w:tc>
      </w:tr>
      <w:tr w:rsidR="00534DD2" w:rsidRPr="006B74E6" w14:paraId="7BA8BA27" w14:textId="77777777" w:rsidTr="00534DD2">
        <w:trPr>
          <w:trHeight w:val="147"/>
          <w:tblCellSpacing w:w="20" w:type="dxa"/>
        </w:trPr>
        <w:tc>
          <w:tcPr>
            <w:tcW w:w="8450" w:type="dxa"/>
            <w:shd w:val="clear" w:color="auto" w:fill="auto"/>
            <w:vAlign w:val="center"/>
          </w:tcPr>
          <w:p w14:paraId="5CB6BC00" w14:textId="77777777" w:rsidR="00534DD2" w:rsidRPr="006B74E6" w:rsidRDefault="00534DD2" w:rsidP="00803B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8DB3E2" w:themeColor="text2" w:themeTint="66"/>
                <w:sz w:val="20"/>
              </w:rPr>
            </w:pPr>
            <w:r w:rsidRPr="006B74E6">
              <w:rPr>
                <w:rFonts w:ascii="Tahoma" w:hAnsi="Tahoma" w:cs="Tahoma"/>
                <w:b/>
                <w:bCs/>
                <w:color w:val="92D050"/>
                <w:sz w:val="20"/>
              </w:rPr>
              <w:t>Şartlı Kabul</w:t>
            </w:r>
            <w:r w:rsidRPr="006B74E6">
              <w:rPr>
                <w:rFonts w:ascii="Tahoma" w:hAnsi="Tahoma" w:cs="Tahoma"/>
                <w:b/>
                <w:bCs/>
                <w:color w:val="002060"/>
                <w:sz w:val="20"/>
              </w:rPr>
              <w:t xml:space="preserve"> </w:t>
            </w:r>
            <w:r w:rsidRPr="006B74E6">
              <w:rPr>
                <w:rFonts w:ascii="Tahoma" w:hAnsi="Tahoma" w:cs="Tahoma"/>
                <w:b/>
                <w:bCs/>
                <w:color w:val="C2D69B" w:themeColor="accent3" w:themeTint="99"/>
                <w:sz w:val="20"/>
              </w:rPr>
              <w:t>(Ciddi Düzeltmeler Gereklidir - İkinci İnceleme Gerekebilir)</w:t>
            </w:r>
          </w:p>
          <w:p w14:paraId="6957307A" w14:textId="77777777" w:rsidR="00534DD2" w:rsidRPr="006B74E6" w:rsidRDefault="00534DD2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i/>
                <w:color w:val="000000"/>
                <w:sz w:val="20"/>
              </w:rPr>
            </w:pPr>
            <w:r w:rsidRPr="006B74E6">
              <w:rPr>
                <w:rFonts w:ascii="Tahoma" w:hAnsi="Tahoma" w:cs="Tahoma"/>
                <w:bCs/>
                <w:i/>
                <w:color w:val="000000"/>
                <w:sz w:val="20"/>
              </w:rPr>
              <w:t>Makale, önemli düzeltilmesi gereken eksikliklere sahip. Yazarlardan ciddi düzeltmeler yapmaları ve yeniden gözden geçirilmesi için makaleyi tekrar sunmaları istenmelidir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0EBA86A" w14:textId="77777777" w:rsidR="00534DD2" w:rsidRPr="006B74E6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color w:val="0070C0"/>
                <w:sz w:val="20"/>
                <w:lang w:eastAsia="en-US"/>
              </w:rPr>
            </w:pPr>
          </w:p>
        </w:tc>
      </w:tr>
      <w:tr w:rsidR="00534DD2" w:rsidRPr="006B74E6" w14:paraId="62D6D3F4" w14:textId="77777777" w:rsidTr="00534DD2">
        <w:trPr>
          <w:trHeight w:val="147"/>
          <w:tblCellSpacing w:w="20" w:type="dxa"/>
        </w:trPr>
        <w:tc>
          <w:tcPr>
            <w:tcW w:w="8450" w:type="dxa"/>
            <w:shd w:val="clear" w:color="auto" w:fill="auto"/>
            <w:vAlign w:val="center"/>
          </w:tcPr>
          <w:p w14:paraId="12FA6D98" w14:textId="77777777" w:rsidR="00534DD2" w:rsidRPr="006B74E6" w:rsidRDefault="00534DD2" w:rsidP="00803B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8DB3E2" w:themeColor="text2" w:themeTint="66"/>
                <w:sz w:val="20"/>
              </w:rPr>
            </w:pPr>
            <w:r w:rsidRPr="006B74E6">
              <w:rPr>
                <w:rFonts w:ascii="Tahoma" w:hAnsi="Tahoma" w:cs="Tahoma"/>
                <w:b/>
                <w:bCs/>
                <w:color w:val="C00000"/>
                <w:sz w:val="20"/>
              </w:rPr>
              <w:t xml:space="preserve">Reddedildi </w:t>
            </w:r>
            <w:r w:rsidRPr="006B74E6">
              <w:rPr>
                <w:rFonts w:ascii="Tahoma" w:hAnsi="Tahoma" w:cs="Tahoma"/>
                <w:b/>
                <w:bCs/>
                <w:color w:val="FF0000"/>
                <w:sz w:val="20"/>
              </w:rPr>
              <w:t>(Açıklamalı)</w:t>
            </w:r>
          </w:p>
          <w:p w14:paraId="2C4B2AC6" w14:textId="77777777" w:rsidR="00534DD2" w:rsidRPr="006B74E6" w:rsidRDefault="00534DD2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i/>
                <w:color w:val="000000"/>
                <w:sz w:val="20"/>
              </w:rPr>
            </w:pPr>
            <w:r w:rsidRPr="006B74E6">
              <w:rPr>
                <w:rFonts w:ascii="Tahoma" w:hAnsi="Tahoma" w:cs="Tahoma"/>
                <w:bCs/>
                <w:i/>
                <w:color w:val="000000"/>
                <w:sz w:val="20"/>
              </w:rPr>
              <w:t>Makale, derginizin yayın standartlarını karşılamıyor veya makalenin içeriği yeterince sağlam değil. Reddettiğiniz nedeni ayrıntılı bir şekilde açıklayınız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AB4BD81" w14:textId="77777777" w:rsidR="00534DD2" w:rsidRPr="006B74E6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color w:val="0070C0"/>
                <w:sz w:val="20"/>
                <w:lang w:eastAsia="en-US"/>
              </w:rPr>
            </w:pPr>
          </w:p>
        </w:tc>
      </w:tr>
      <w:tr w:rsidR="00534DD2" w:rsidRPr="006B74E6" w14:paraId="474F9895" w14:textId="77777777" w:rsidTr="00534DD2">
        <w:trPr>
          <w:trHeight w:val="614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5461CF03" w14:textId="6AE0B648" w:rsidR="00534DD2" w:rsidRDefault="00534DD2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0"/>
                <w:lang w:eastAsia="en-US"/>
              </w:rPr>
              <w:t>Hakem İmzası:</w:t>
            </w:r>
          </w:p>
        </w:tc>
      </w:tr>
    </w:tbl>
    <w:p w14:paraId="4C40F705" w14:textId="77777777" w:rsidR="003B2524" w:rsidRPr="006B74E6" w:rsidRDefault="003B2524" w:rsidP="003B2524">
      <w:pPr>
        <w:rPr>
          <w:rFonts w:ascii="Calibri" w:hAnsi="Calibri" w:cs="Calibri"/>
          <w:bCs/>
          <w:color w:val="000000"/>
          <w:sz w:val="2"/>
          <w:szCs w:val="2"/>
        </w:rPr>
      </w:pPr>
    </w:p>
    <w:sectPr w:rsidR="003B2524" w:rsidRPr="006B74E6" w:rsidSect="00A1614C">
      <w:headerReference w:type="default" r:id="rId8"/>
      <w:footerReference w:type="even" r:id="rId9"/>
      <w:pgSz w:w="11906" w:h="16838"/>
      <w:pgMar w:top="72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0326" w14:textId="77777777" w:rsidR="0075633C" w:rsidRDefault="0075633C" w:rsidP="00CD3227">
      <w:r>
        <w:separator/>
      </w:r>
    </w:p>
  </w:endnote>
  <w:endnote w:type="continuationSeparator" w:id="0">
    <w:p w14:paraId="797D1C0A" w14:textId="77777777" w:rsidR="0075633C" w:rsidRDefault="0075633C" w:rsidP="00C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C626" w14:textId="77777777" w:rsidR="00026D67" w:rsidRDefault="00026D67" w:rsidP="00E5432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62E69E9" w14:textId="77777777" w:rsidR="00026D67" w:rsidRDefault="00026D67" w:rsidP="00AB452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51A95" w14:textId="77777777" w:rsidR="0075633C" w:rsidRDefault="0075633C" w:rsidP="00CD3227">
      <w:r>
        <w:separator/>
      </w:r>
    </w:p>
  </w:footnote>
  <w:footnote w:type="continuationSeparator" w:id="0">
    <w:p w14:paraId="1CB7F9DB" w14:textId="77777777" w:rsidR="0075633C" w:rsidRDefault="0075633C" w:rsidP="00CD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35AE" w14:textId="3531A086" w:rsidR="00E72456" w:rsidRPr="000619BC" w:rsidRDefault="000D3603" w:rsidP="000619BC">
    <w:pPr>
      <w:pStyle w:val="stBilgi"/>
      <w:rPr>
        <w:sz w:val="2"/>
        <w:szCs w:val="2"/>
        <w:lang w:val="tr-TR"/>
      </w:rPr>
    </w:pPr>
    <w:r>
      <w:rPr>
        <w:noProof/>
        <w:sz w:val="2"/>
        <w:szCs w:val="2"/>
        <w:lang w:val="en-US" w:eastAsia="en-US"/>
      </w:rPr>
      <w:drawing>
        <wp:inline distT="0" distB="0" distL="0" distR="0" wp14:anchorId="527B931F" wp14:editId="282FB580">
          <wp:extent cx="6637020" cy="800100"/>
          <wp:effectExtent l="0" t="0" r="0" b="0"/>
          <wp:docPr id="7" name="Resim 1" descr="C:\Users\mhmtu\AppData\Local\Microsoft\Windows\INetCache\Content.Word\pageHeaderLogoImage_tr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mtu\AppData\Local\Microsoft\Windows\INetCache\Content.Word\pageHeaderLogoImage_tr_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E4F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54702"/>
    <w:multiLevelType w:val="hybridMultilevel"/>
    <w:tmpl w:val="BFC6BCAC"/>
    <w:lvl w:ilvl="0" w:tplc="BDA2A5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B3A"/>
    <w:multiLevelType w:val="hybridMultilevel"/>
    <w:tmpl w:val="887A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279"/>
    <w:multiLevelType w:val="multilevel"/>
    <w:tmpl w:val="37B4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0023"/>
    <w:multiLevelType w:val="hybridMultilevel"/>
    <w:tmpl w:val="A3AC8B3C"/>
    <w:lvl w:ilvl="0" w:tplc="BF36F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1BE"/>
    <w:multiLevelType w:val="hybridMultilevel"/>
    <w:tmpl w:val="88F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041A"/>
    <w:multiLevelType w:val="hybridMultilevel"/>
    <w:tmpl w:val="F4E48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BD6"/>
    <w:multiLevelType w:val="hybridMultilevel"/>
    <w:tmpl w:val="001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1382"/>
    <w:multiLevelType w:val="hybridMultilevel"/>
    <w:tmpl w:val="429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55900"/>
    <w:multiLevelType w:val="hybridMultilevel"/>
    <w:tmpl w:val="C4CA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260"/>
    <w:multiLevelType w:val="hybridMultilevel"/>
    <w:tmpl w:val="6B50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875E4"/>
    <w:multiLevelType w:val="hybridMultilevel"/>
    <w:tmpl w:val="EBACD1D4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64C240C9"/>
    <w:multiLevelType w:val="hybridMultilevel"/>
    <w:tmpl w:val="495EEC1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71DD07D2"/>
    <w:multiLevelType w:val="hybridMultilevel"/>
    <w:tmpl w:val="45D8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6E01"/>
    <w:multiLevelType w:val="hybridMultilevel"/>
    <w:tmpl w:val="9636FE54"/>
    <w:lvl w:ilvl="0" w:tplc="958806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B659C"/>
    <w:multiLevelType w:val="hybridMultilevel"/>
    <w:tmpl w:val="48D0C9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034"/>
    <w:multiLevelType w:val="hybridMultilevel"/>
    <w:tmpl w:val="BCAA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16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1"/>
    <w:rsid w:val="0000008D"/>
    <w:rsid w:val="00011EBD"/>
    <w:rsid w:val="00026D67"/>
    <w:rsid w:val="00032F55"/>
    <w:rsid w:val="00047386"/>
    <w:rsid w:val="00050DAC"/>
    <w:rsid w:val="00060ECB"/>
    <w:rsid w:val="000619BC"/>
    <w:rsid w:val="00066B8A"/>
    <w:rsid w:val="00083A38"/>
    <w:rsid w:val="000841BD"/>
    <w:rsid w:val="00085163"/>
    <w:rsid w:val="0009415E"/>
    <w:rsid w:val="00095071"/>
    <w:rsid w:val="000B2956"/>
    <w:rsid w:val="000B390E"/>
    <w:rsid w:val="000C3FD7"/>
    <w:rsid w:val="000D2123"/>
    <w:rsid w:val="000D30BC"/>
    <w:rsid w:val="000D3284"/>
    <w:rsid w:val="000D3603"/>
    <w:rsid w:val="000F01E6"/>
    <w:rsid w:val="000F7B8F"/>
    <w:rsid w:val="001111E5"/>
    <w:rsid w:val="00114E6C"/>
    <w:rsid w:val="00116789"/>
    <w:rsid w:val="0014562F"/>
    <w:rsid w:val="0015696B"/>
    <w:rsid w:val="00174CB7"/>
    <w:rsid w:val="00174FA5"/>
    <w:rsid w:val="00181E31"/>
    <w:rsid w:val="00194863"/>
    <w:rsid w:val="0019693F"/>
    <w:rsid w:val="001A48CB"/>
    <w:rsid w:val="001B5DBA"/>
    <w:rsid w:val="001B6E4A"/>
    <w:rsid w:val="001C746F"/>
    <w:rsid w:val="001C7B7D"/>
    <w:rsid w:val="001D6EAC"/>
    <w:rsid w:val="001D7399"/>
    <w:rsid w:val="001F2CF6"/>
    <w:rsid w:val="002154A3"/>
    <w:rsid w:val="002363AA"/>
    <w:rsid w:val="00237CC8"/>
    <w:rsid w:val="00241E12"/>
    <w:rsid w:val="00245603"/>
    <w:rsid w:val="00273C29"/>
    <w:rsid w:val="00282C6B"/>
    <w:rsid w:val="002963AA"/>
    <w:rsid w:val="002A4426"/>
    <w:rsid w:val="002A654D"/>
    <w:rsid w:val="002B34FB"/>
    <w:rsid w:val="002C6194"/>
    <w:rsid w:val="002D50E7"/>
    <w:rsid w:val="002E1806"/>
    <w:rsid w:val="00301E16"/>
    <w:rsid w:val="00304DD4"/>
    <w:rsid w:val="003121EF"/>
    <w:rsid w:val="00315335"/>
    <w:rsid w:val="003222D6"/>
    <w:rsid w:val="00325B08"/>
    <w:rsid w:val="0032666A"/>
    <w:rsid w:val="003347DB"/>
    <w:rsid w:val="003758FF"/>
    <w:rsid w:val="00380451"/>
    <w:rsid w:val="00384DFE"/>
    <w:rsid w:val="00391CF3"/>
    <w:rsid w:val="0039310B"/>
    <w:rsid w:val="00396C96"/>
    <w:rsid w:val="003A1EE3"/>
    <w:rsid w:val="003A2855"/>
    <w:rsid w:val="003B2123"/>
    <w:rsid w:val="003B2524"/>
    <w:rsid w:val="003C09B1"/>
    <w:rsid w:val="003D472D"/>
    <w:rsid w:val="003E26DD"/>
    <w:rsid w:val="003F35FF"/>
    <w:rsid w:val="003F6030"/>
    <w:rsid w:val="004723B8"/>
    <w:rsid w:val="00476378"/>
    <w:rsid w:val="00480898"/>
    <w:rsid w:val="004933CC"/>
    <w:rsid w:val="004A3CB5"/>
    <w:rsid w:val="004B66EE"/>
    <w:rsid w:val="004B6F2C"/>
    <w:rsid w:val="004C4403"/>
    <w:rsid w:val="004E0D3D"/>
    <w:rsid w:val="004F080A"/>
    <w:rsid w:val="004F508A"/>
    <w:rsid w:val="005158BE"/>
    <w:rsid w:val="00516760"/>
    <w:rsid w:val="00534DD2"/>
    <w:rsid w:val="005353BB"/>
    <w:rsid w:val="00536338"/>
    <w:rsid w:val="005539D5"/>
    <w:rsid w:val="005550B1"/>
    <w:rsid w:val="00557F8E"/>
    <w:rsid w:val="00560FAB"/>
    <w:rsid w:val="00561F1D"/>
    <w:rsid w:val="0056594A"/>
    <w:rsid w:val="00577ACC"/>
    <w:rsid w:val="00584010"/>
    <w:rsid w:val="00584B86"/>
    <w:rsid w:val="00591E7A"/>
    <w:rsid w:val="005A0FB9"/>
    <w:rsid w:val="005A4BDF"/>
    <w:rsid w:val="005B3473"/>
    <w:rsid w:val="005B5263"/>
    <w:rsid w:val="005C7CEF"/>
    <w:rsid w:val="005D07D0"/>
    <w:rsid w:val="005D0E18"/>
    <w:rsid w:val="005E7A90"/>
    <w:rsid w:val="005F0168"/>
    <w:rsid w:val="005F719F"/>
    <w:rsid w:val="00602248"/>
    <w:rsid w:val="006263B9"/>
    <w:rsid w:val="00631F04"/>
    <w:rsid w:val="00635264"/>
    <w:rsid w:val="00652D5F"/>
    <w:rsid w:val="0065711A"/>
    <w:rsid w:val="00661DB9"/>
    <w:rsid w:val="00671F4F"/>
    <w:rsid w:val="006751A9"/>
    <w:rsid w:val="006819F5"/>
    <w:rsid w:val="00682BD1"/>
    <w:rsid w:val="00686365"/>
    <w:rsid w:val="0069033A"/>
    <w:rsid w:val="006B1056"/>
    <w:rsid w:val="006B2139"/>
    <w:rsid w:val="006B3506"/>
    <w:rsid w:val="006B74E6"/>
    <w:rsid w:val="006C032C"/>
    <w:rsid w:val="006C20F9"/>
    <w:rsid w:val="006C354C"/>
    <w:rsid w:val="006C4DB7"/>
    <w:rsid w:val="006C4DCC"/>
    <w:rsid w:val="006D1B7B"/>
    <w:rsid w:val="006F2B83"/>
    <w:rsid w:val="006F6340"/>
    <w:rsid w:val="0070160E"/>
    <w:rsid w:val="00702AEF"/>
    <w:rsid w:val="00704598"/>
    <w:rsid w:val="007050F7"/>
    <w:rsid w:val="00710733"/>
    <w:rsid w:val="00720A3B"/>
    <w:rsid w:val="00720F3B"/>
    <w:rsid w:val="00722D96"/>
    <w:rsid w:val="00731DC3"/>
    <w:rsid w:val="00736F15"/>
    <w:rsid w:val="00755941"/>
    <w:rsid w:val="00756006"/>
    <w:rsid w:val="0075633C"/>
    <w:rsid w:val="00766724"/>
    <w:rsid w:val="007A56D3"/>
    <w:rsid w:val="007B139F"/>
    <w:rsid w:val="007B524A"/>
    <w:rsid w:val="007C0A86"/>
    <w:rsid w:val="007D1DB5"/>
    <w:rsid w:val="007D2240"/>
    <w:rsid w:val="007D282A"/>
    <w:rsid w:val="007D7C4D"/>
    <w:rsid w:val="007E0DC4"/>
    <w:rsid w:val="007E35CD"/>
    <w:rsid w:val="007E3D85"/>
    <w:rsid w:val="007E6765"/>
    <w:rsid w:val="007F071C"/>
    <w:rsid w:val="00801AC4"/>
    <w:rsid w:val="008067D3"/>
    <w:rsid w:val="00807305"/>
    <w:rsid w:val="00811D78"/>
    <w:rsid w:val="00820E08"/>
    <w:rsid w:val="00842087"/>
    <w:rsid w:val="00853ACE"/>
    <w:rsid w:val="00860095"/>
    <w:rsid w:val="00864CFA"/>
    <w:rsid w:val="00887191"/>
    <w:rsid w:val="008937C9"/>
    <w:rsid w:val="008A36EE"/>
    <w:rsid w:val="008B105F"/>
    <w:rsid w:val="008D2AAC"/>
    <w:rsid w:val="008D6BD2"/>
    <w:rsid w:val="008D6D3A"/>
    <w:rsid w:val="008E6E23"/>
    <w:rsid w:val="008F3798"/>
    <w:rsid w:val="00900C7C"/>
    <w:rsid w:val="00901727"/>
    <w:rsid w:val="009240CD"/>
    <w:rsid w:val="00924B44"/>
    <w:rsid w:val="009377B1"/>
    <w:rsid w:val="009413C7"/>
    <w:rsid w:val="0094198C"/>
    <w:rsid w:val="00956B76"/>
    <w:rsid w:val="009640A1"/>
    <w:rsid w:val="00966086"/>
    <w:rsid w:val="00971536"/>
    <w:rsid w:val="00971A1C"/>
    <w:rsid w:val="009722B2"/>
    <w:rsid w:val="009C2960"/>
    <w:rsid w:val="009C6621"/>
    <w:rsid w:val="009E162B"/>
    <w:rsid w:val="009F39B0"/>
    <w:rsid w:val="00A07827"/>
    <w:rsid w:val="00A1614C"/>
    <w:rsid w:val="00A21143"/>
    <w:rsid w:val="00A212CA"/>
    <w:rsid w:val="00A35B5F"/>
    <w:rsid w:val="00A442A6"/>
    <w:rsid w:val="00A51C04"/>
    <w:rsid w:val="00A662D2"/>
    <w:rsid w:val="00A75AFF"/>
    <w:rsid w:val="00A8311E"/>
    <w:rsid w:val="00A83E3E"/>
    <w:rsid w:val="00A9224D"/>
    <w:rsid w:val="00A931DC"/>
    <w:rsid w:val="00A93221"/>
    <w:rsid w:val="00A94830"/>
    <w:rsid w:val="00AA0C97"/>
    <w:rsid w:val="00AA7A30"/>
    <w:rsid w:val="00AB4521"/>
    <w:rsid w:val="00AC37B3"/>
    <w:rsid w:val="00AD5569"/>
    <w:rsid w:val="00B11AA2"/>
    <w:rsid w:val="00B140E9"/>
    <w:rsid w:val="00B15CD3"/>
    <w:rsid w:val="00B425F9"/>
    <w:rsid w:val="00B45DF7"/>
    <w:rsid w:val="00B54A20"/>
    <w:rsid w:val="00B574F8"/>
    <w:rsid w:val="00B719F6"/>
    <w:rsid w:val="00B91ABD"/>
    <w:rsid w:val="00B94974"/>
    <w:rsid w:val="00BA308E"/>
    <w:rsid w:val="00BC71CF"/>
    <w:rsid w:val="00BD0155"/>
    <w:rsid w:val="00BF1C08"/>
    <w:rsid w:val="00BF1CE3"/>
    <w:rsid w:val="00BF37BC"/>
    <w:rsid w:val="00C10E75"/>
    <w:rsid w:val="00C159F6"/>
    <w:rsid w:val="00C168FE"/>
    <w:rsid w:val="00C40D38"/>
    <w:rsid w:val="00C472F3"/>
    <w:rsid w:val="00C47800"/>
    <w:rsid w:val="00C518DA"/>
    <w:rsid w:val="00C5218A"/>
    <w:rsid w:val="00C54E7C"/>
    <w:rsid w:val="00C83BAA"/>
    <w:rsid w:val="00C83FF1"/>
    <w:rsid w:val="00C87197"/>
    <w:rsid w:val="00C925F1"/>
    <w:rsid w:val="00CA6F04"/>
    <w:rsid w:val="00CB42D9"/>
    <w:rsid w:val="00CC32A9"/>
    <w:rsid w:val="00CC61E9"/>
    <w:rsid w:val="00CD0F19"/>
    <w:rsid w:val="00CD3227"/>
    <w:rsid w:val="00CE5ACC"/>
    <w:rsid w:val="00CE7315"/>
    <w:rsid w:val="00D02556"/>
    <w:rsid w:val="00D0436F"/>
    <w:rsid w:val="00D05D06"/>
    <w:rsid w:val="00D05EBA"/>
    <w:rsid w:val="00D064FA"/>
    <w:rsid w:val="00D11041"/>
    <w:rsid w:val="00D158A7"/>
    <w:rsid w:val="00D17459"/>
    <w:rsid w:val="00D210D3"/>
    <w:rsid w:val="00D26400"/>
    <w:rsid w:val="00D269AA"/>
    <w:rsid w:val="00D303B1"/>
    <w:rsid w:val="00D33ECF"/>
    <w:rsid w:val="00D36B8A"/>
    <w:rsid w:val="00D46229"/>
    <w:rsid w:val="00D53BE7"/>
    <w:rsid w:val="00D7101D"/>
    <w:rsid w:val="00D737BC"/>
    <w:rsid w:val="00D8388E"/>
    <w:rsid w:val="00D84AC4"/>
    <w:rsid w:val="00D905D3"/>
    <w:rsid w:val="00DC1961"/>
    <w:rsid w:val="00DC1BE7"/>
    <w:rsid w:val="00DD69EC"/>
    <w:rsid w:val="00DE3FBD"/>
    <w:rsid w:val="00DF44F0"/>
    <w:rsid w:val="00DF66D2"/>
    <w:rsid w:val="00E01991"/>
    <w:rsid w:val="00E02F32"/>
    <w:rsid w:val="00E05F65"/>
    <w:rsid w:val="00E11BE4"/>
    <w:rsid w:val="00E13D83"/>
    <w:rsid w:val="00E302DC"/>
    <w:rsid w:val="00E339A4"/>
    <w:rsid w:val="00E342D9"/>
    <w:rsid w:val="00E500C2"/>
    <w:rsid w:val="00E54321"/>
    <w:rsid w:val="00E56443"/>
    <w:rsid w:val="00E639EF"/>
    <w:rsid w:val="00E70A10"/>
    <w:rsid w:val="00E72456"/>
    <w:rsid w:val="00E7362C"/>
    <w:rsid w:val="00E73A74"/>
    <w:rsid w:val="00E91DEA"/>
    <w:rsid w:val="00EA1BDE"/>
    <w:rsid w:val="00EA324A"/>
    <w:rsid w:val="00EA76F5"/>
    <w:rsid w:val="00EB469B"/>
    <w:rsid w:val="00ED1109"/>
    <w:rsid w:val="00ED2D5E"/>
    <w:rsid w:val="00ED3F56"/>
    <w:rsid w:val="00EE7295"/>
    <w:rsid w:val="00EE7766"/>
    <w:rsid w:val="00EF3201"/>
    <w:rsid w:val="00F0296E"/>
    <w:rsid w:val="00F04E6A"/>
    <w:rsid w:val="00F30831"/>
    <w:rsid w:val="00F41466"/>
    <w:rsid w:val="00F509AF"/>
    <w:rsid w:val="00F56934"/>
    <w:rsid w:val="00F57E48"/>
    <w:rsid w:val="00F63E3F"/>
    <w:rsid w:val="00F70719"/>
    <w:rsid w:val="00F8080A"/>
    <w:rsid w:val="00F83495"/>
    <w:rsid w:val="00F86BB7"/>
    <w:rsid w:val="00F90814"/>
    <w:rsid w:val="00FA42C6"/>
    <w:rsid w:val="00FA6138"/>
    <w:rsid w:val="00FB0E7F"/>
    <w:rsid w:val="00FB76DC"/>
    <w:rsid w:val="00FC540B"/>
    <w:rsid w:val="00FD5B24"/>
    <w:rsid w:val="00FE083B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3A982"/>
  <w15:docId w15:val="{BBAC4468-7E09-4B52-AB6B-9DBEBAD9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3B1"/>
    <w:pPr>
      <w:widowControl w:val="0"/>
      <w:suppressAutoHyphens/>
    </w:pPr>
    <w:rPr>
      <w:sz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ndex">
    <w:name w:val="Index"/>
    <w:basedOn w:val="Normal"/>
    <w:rsid w:val="00D303B1"/>
    <w:pPr>
      <w:suppressLineNumbers/>
    </w:pPr>
    <w:rPr>
      <w:rFonts w:cs="Tahoma"/>
    </w:rPr>
  </w:style>
  <w:style w:type="paragraph" w:customStyle="1" w:styleId="western">
    <w:name w:val="western"/>
    <w:basedOn w:val="Normal"/>
    <w:rsid w:val="00D303B1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styleId="stBilgi">
    <w:name w:val="header"/>
    <w:basedOn w:val="Normal"/>
    <w:link w:val="stBilgiChar"/>
    <w:rsid w:val="00CD32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CD3227"/>
    <w:rPr>
      <w:sz w:val="24"/>
      <w:lang w:eastAsia="ar-SA"/>
    </w:rPr>
  </w:style>
  <w:style w:type="paragraph" w:styleId="AltBilgi">
    <w:name w:val="footer"/>
    <w:basedOn w:val="Normal"/>
    <w:link w:val="AltBilgiChar"/>
    <w:uiPriority w:val="99"/>
    <w:rsid w:val="00CD3227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CD3227"/>
    <w:rPr>
      <w:sz w:val="24"/>
      <w:lang w:eastAsia="ar-SA"/>
    </w:rPr>
  </w:style>
  <w:style w:type="paragraph" w:styleId="BalonMetni">
    <w:name w:val="Balloon Text"/>
    <w:basedOn w:val="Normal"/>
    <w:link w:val="BalonMetniChar"/>
    <w:rsid w:val="00CD3227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rsid w:val="00CD3227"/>
    <w:rPr>
      <w:rFonts w:ascii="Tahoma" w:hAnsi="Tahoma" w:cs="Tahoma"/>
      <w:sz w:val="16"/>
      <w:szCs w:val="16"/>
      <w:lang w:eastAsia="ar-SA"/>
    </w:rPr>
  </w:style>
  <w:style w:type="paragraph" w:styleId="GvdeMetni">
    <w:name w:val="Body Text"/>
    <w:basedOn w:val="Normal"/>
    <w:link w:val="GvdeMetniChar"/>
    <w:rsid w:val="00CD3227"/>
    <w:pPr>
      <w:widowControl/>
      <w:suppressAutoHyphens w:val="0"/>
    </w:pPr>
    <w:rPr>
      <w:lang w:val="en-GB" w:eastAsia="en-US"/>
    </w:rPr>
  </w:style>
  <w:style w:type="character" w:customStyle="1" w:styleId="GvdeMetniChar">
    <w:name w:val="Gövde Metni Char"/>
    <w:link w:val="GvdeMetni"/>
    <w:rsid w:val="00CD3227"/>
    <w:rPr>
      <w:sz w:val="24"/>
      <w:lang w:val="en-GB" w:eastAsia="en-US"/>
    </w:rPr>
  </w:style>
  <w:style w:type="table" w:styleId="TabloKlavuzu">
    <w:name w:val="Table Grid"/>
    <w:basedOn w:val="NormalTablo"/>
    <w:uiPriority w:val="39"/>
    <w:rsid w:val="00FE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AB4521"/>
  </w:style>
  <w:style w:type="character" w:customStyle="1" w:styleId="shorttext">
    <w:name w:val="short_text"/>
    <w:rsid w:val="00391CF3"/>
  </w:style>
  <w:style w:type="character" w:customStyle="1" w:styleId="hps">
    <w:name w:val="hps"/>
    <w:rsid w:val="00391CF3"/>
  </w:style>
  <w:style w:type="paragraph" w:styleId="ListeParagraf">
    <w:name w:val="List Paragraph"/>
    <w:basedOn w:val="Normal"/>
    <w:qFormat/>
    <w:rsid w:val="00CE5AC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498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71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014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49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06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79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9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87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07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9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96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304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51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DE6C-14D6-4EF1-9D84-5ACEC74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>KONTROL LİSTESİ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BEY</dc:creator>
  <cp:lastModifiedBy>hakem görüşü</cp:lastModifiedBy>
  <cp:revision>3</cp:revision>
  <cp:lastPrinted>2023-10-21T19:31:00Z</cp:lastPrinted>
  <dcterms:created xsi:type="dcterms:W3CDTF">2024-05-18T20:47:00Z</dcterms:created>
  <dcterms:modified xsi:type="dcterms:W3CDTF">2024-05-21T06:43:00Z</dcterms:modified>
</cp:coreProperties>
</file>